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6EDB" w14:textId="77777777" w:rsidR="00B11896" w:rsidRDefault="00B11896" w:rsidP="00B11896">
      <w:pPr>
        <w:jc w:val="center"/>
        <w:rPr>
          <w:b/>
          <w:sz w:val="28"/>
          <w:szCs w:val="28"/>
        </w:rPr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756A1755" wp14:editId="020E090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742950"/>
            <wp:effectExtent l="0" t="0" r="0" b="0"/>
            <wp:wrapSquare wrapText="bothSides"/>
            <wp:docPr id="1" name="Picture 1" descr="logo uppr 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pr espan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UNIVERSIDAD POLITECNICA DE PUERTO RICO</w:t>
      </w:r>
    </w:p>
    <w:p w14:paraId="37657411" w14:textId="77777777" w:rsidR="00B11896" w:rsidRDefault="00B11896" w:rsidP="00B118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Estudiantes Internacionales e Intercambio</w:t>
      </w:r>
    </w:p>
    <w:p w14:paraId="4A2285F8" w14:textId="77777777" w:rsidR="00B11896" w:rsidRDefault="00B11896" w:rsidP="00B11896">
      <w:pPr>
        <w:jc w:val="center"/>
        <w:rPr>
          <w:b/>
          <w:sz w:val="24"/>
          <w:szCs w:val="24"/>
        </w:rPr>
      </w:pPr>
    </w:p>
    <w:p w14:paraId="297A541C" w14:textId="77777777" w:rsidR="00B11896" w:rsidRDefault="00B11896" w:rsidP="00B11896">
      <w:pPr>
        <w:jc w:val="center"/>
        <w:rPr>
          <w:b/>
        </w:rPr>
      </w:pPr>
      <w:r>
        <w:rPr>
          <w:b/>
        </w:rPr>
        <w:t>DECLARACION Y JUSTIFICACION DE RECURSOS FINANCIEROS</w:t>
      </w:r>
    </w:p>
    <w:p w14:paraId="54F987EB" w14:textId="77777777" w:rsidR="00B11896" w:rsidRDefault="00B11896" w:rsidP="00B11896">
      <w:pPr>
        <w:jc w:val="center"/>
        <w:rPr>
          <w:b/>
        </w:rPr>
      </w:pPr>
      <w:r>
        <w:rPr>
          <w:b/>
        </w:rPr>
        <w:t>DECLARATION AND JUSTIFICATION OF FINANCES</w:t>
      </w:r>
    </w:p>
    <w:p w14:paraId="03E022BC" w14:textId="77777777" w:rsidR="00B11896" w:rsidRDefault="00B11896" w:rsidP="00B11896"/>
    <w:p w14:paraId="48A12A0A" w14:textId="77777777" w:rsidR="00B11896" w:rsidRDefault="00B11896" w:rsidP="00B11896">
      <w:pPr>
        <w:jc w:val="both"/>
      </w:pPr>
    </w:p>
    <w:p w14:paraId="69D68DC2" w14:textId="5AC349B1" w:rsidR="00B11896" w:rsidRDefault="00B11896" w:rsidP="00B11896">
      <w:pPr>
        <w:jc w:val="both"/>
      </w:pPr>
      <w:r>
        <w:t>Yo, __________________________________________________certifico que la cantidad total de recursos económicos disponibles durante  mi estancia como Estudiante de Intercambio en la Universidad Politécnica de Puerto Rico es de US</w:t>
      </w:r>
      <w:r w:rsidR="00264E7E">
        <w:t xml:space="preserve"> </w:t>
      </w:r>
      <w:r>
        <w:t>$</w:t>
      </w:r>
      <w:r w:rsidR="00AF4F10">
        <w:t>5,</w:t>
      </w:r>
      <w:r w:rsidR="00BF37C3">
        <w:t>95</w:t>
      </w:r>
      <w:r w:rsidR="00AF4F10">
        <w:t>0.00</w:t>
      </w:r>
      <w:r>
        <w:t xml:space="preserve"> </w:t>
      </w:r>
      <w:r>
        <w:rPr>
          <w:b/>
        </w:rPr>
        <w:t>por trimestre</w:t>
      </w:r>
      <w:r>
        <w:t>, según se detalla:</w:t>
      </w:r>
    </w:p>
    <w:p w14:paraId="67093A4B" w14:textId="77777777" w:rsidR="00B11896" w:rsidRDefault="00B11896" w:rsidP="00B11896">
      <w:pPr>
        <w:jc w:val="both"/>
      </w:pPr>
    </w:p>
    <w:p w14:paraId="680E41E2" w14:textId="21D97AF0" w:rsidR="00B11896" w:rsidRDefault="00B11896" w:rsidP="00B11896">
      <w:pPr>
        <w:jc w:val="both"/>
        <w:rPr>
          <w:lang w:val="en-US"/>
        </w:rPr>
      </w:pPr>
      <w:r w:rsidRPr="00AF4F10">
        <w:rPr>
          <w:lang w:val="en-US"/>
        </w:rPr>
        <w:t>I, ___________________________________________________ certify that the total amount of money available to me during my s</w:t>
      </w:r>
      <w:r>
        <w:rPr>
          <w:lang w:val="en-US"/>
        </w:rPr>
        <w:t>tay as an Exchange Student at the Polytechnic University of Puerto Rico is US</w:t>
      </w:r>
      <w:r w:rsidR="00264E7E">
        <w:rPr>
          <w:lang w:val="en-US"/>
        </w:rPr>
        <w:t xml:space="preserve"> </w:t>
      </w:r>
      <w:r>
        <w:rPr>
          <w:lang w:val="en-US"/>
        </w:rPr>
        <w:t>$</w:t>
      </w:r>
      <w:r w:rsidR="00AF4F10">
        <w:rPr>
          <w:lang w:val="en-US"/>
        </w:rPr>
        <w:t>5,</w:t>
      </w:r>
      <w:r w:rsidR="00B81349">
        <w:rPr>
          <w:lang w:val="en-US"/>
        </w:rPr>
        <w:t>95</w:t>
      </w:r>
      <w:bookmarkStart w:id="0" w:name="_GoBack"/>
      <w:bookmarkEnd w:id="0"/>
      <w:r w:rsidR="00AF4F10">
        <w:rPr>
          <w:lang w:val="en-US"/>
        </w:rPr>
        <w:t xml:space="preserve">0.00 </w:t>
      </w:r>
      <w:r>
        <w:rPr>
          <w:lang w:val="en-US"/>
        </w:rPr>
        <w:t>per trimester, as follows:</w:t>
      </w:r>
    </w:p>
    <w:p w14:paraId="060277DC" w14:textId="77777777" w:rsidR="00B11896" w:rsidRDefault="00B11896" w:rsidP="00B11896">
      <w:pPr>
        <w:rPr>
          <w:lang w:val="en-US"/>
        </w:rPr>
      </w:pPr>
    </w:p>
    <w:p w14:paraId="27BCF6F5" w14:textId="77777777" w:rsidR="00B11896" w:rsidRDefault="00B11896" w:rsidP="00B11896">
      <w:pPr>
        <w:rPr>
          <w:lang w:val="en-US"/>
        </w:rPr>
      </w:pPr>
      <w:r>
        <w:rPr>
          <w:lang w:val="en-US"/>
        </w:rPr>
        <w:t xml:space="preserve">Fuentes:       _______________________________________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US</w:t>
          </w:r>
        </w:smartTag>
      </w:smartTag>
      <w:r>
        <w:rPr>
          <w:lang w:val="en-US"/>
        </w:rPr>
        <w:t xml:space="preserve">$, </w:t>
      </w:r>
      <w:proofErr w:type="spellStart"/>
      <w:r>
        <w:rPr>
          <w:lang w:val="en-US"/>
        </w:rPr>
        <w:t>familia</w:t>
      </w:r>
      <w:proofErr w:type="spellEnd"/>
      <w:r>
        <w:rPr>
          <w:lang w:val="en-US"/>
        </w:rPr>
        <w:t xml:space="preserve"> (family)</w:t>
      </w:r>
    </w:p>
    <w:p w14:paraId="175AEC26" w14:textId="77777777" w:rsidR="00B11896" w:rsidRDefault="00B11896" w:rsidP="00B11896">
      <w:pPr>
        <w:rPr>
          <w:lang w:val="en-US"/>
        </w:rPr>
      </w:pPr>
      <w:r>
        <w:rPr>
          <w:lang w:val="en-US"/>
        </w:rPr>
        <w:t>Sources</w:t>
      </w:r>
    </w:p>
    <w:p w14:paraId="16222ACD" w14:textId="77777777" w:rsidR="00B11896" w:rsidRDefault="00B11896" w:rsidP="00B11896">
      <w:pPr>
        <w:rPr>
          <w:lang w:val="en-US"/>
        </w:rPr>
      </w:pPr>
      <w:r>
        <w:rPr>
          <w:lang w:val="en-US"/>
        </w:rPr>
        <w:tab/>
        <w:t xml:space="preserve">        _______________________________________ Amigos (friends)</w:t>
      </w:r>
    </w:p>
    <w:p w14:paraId="37D0A868" w14:textId="77777777" w:rsidR="00B11896" w:rsidRDefault="00B11896" w:rsidP="00B11896">
      <w:pPr>
        <w:rPr>
          <w:lang w:val="en-US"/>
        </w:rPr>
      </w:pPr>
    </w:p>
    <w:p w14:paraId="5AD95E85" w14:textId="77777777" w:rsidR="00B11896" w:rsidRDefault="00B11896" w:rsidP="00B11896">
      <w:pPr>
        <w:rPr>
          <w:lang w:val="en-US"/>
        </w:rPr>
      </w:pPr>
      <w:r>
        <w:rPr>
          <w:lang w:val="en-US"/>
        </w:rPr>
        <w:tab/>
        <w:t xml:space="preserve">        _______________________________________ </w:t>
      </w:r>
      <w:proofErr w:type="spellStart"/>
      <w:r>
        <w:rPr>
          <w:lang w:val="en-US"/>
        </w:rPr>
        <w:t>Gobierno</w:t>
      </w:r>
      <w:proofErr w:type="spellEnd"/>
      <w:r>
        <w:rPr>
          <w:lang w:val="en-US"/>
        </w:rPr>
        <w:t xml:space="preserve"> (government)</w:t>
      </w:r>
    </w:p>
    <w:p w14:paraId="600BEBC2" w14:textId="77777777" w:rsidR="00B11896" w:rsidRDefault="00B11896" w:rsidP="00B11896">
      <w:pPr>
        <w:rPr>
          <w:lang w:val="en-US"/>
        </w:rPr>
      </w:pPr>
    </w:p>
    <w:p w14:paraId="44604A57" w14:textId="77777777" w:rsidR="00B11896" w:rsidRPr="00264E7E" w:rsidRDefault="00B11896" w:rsidP="00B11896">
      <w:pPr>
        <w:rPr>
          <w:lang w:val="en-US"/>
        </w:rPr>
      </w:pPr>
      <w:r>
        <w:rPr>
          <w:lang w:val="en-US"/>
        </w:rPr>
        <w:tab/>
      </w:r>
      <w:r w:rsidRPr="00264E7E">
        <w:rPr>
          <w:lang w:val="en-US"/>
        </w:rPr>
        <w:t xml:space="preserve">        _______________________________________ </w:t>
      </w:r>
      <w:proofErr w:type="spellStart"/>
      <w:r w:rsidRPr="00264E7E">
        <w:rPr>
          <w:lang w:val="en-US"/>
        </w:rPr>
        <w:t>Ahorros</w:t>
      </w:r>
      <w:proofErr w:type="spellEnd"/>
      <w:r w:rsidRPr="00264E7E">
        <w:rPr>
          <w:lang w:val="en-US"/>
        </w:rPr>
        <w:t xml:space="preserve"> (savings)</w:t>
      </w:r>
    </w:p>
    <w:p w14:paraId="3D10D5C8" w14:textId="77777777" w:rsidR="00B11896" w:rsidRPr="00264E7E" w:rsidRDefault="00B11896" w:rsidP="00B11896">
      <w:pPr>
        <w:rPr>
          <w:lang w:val="en-US"/>
        </w:rPr>
      </w:pPr>
    </w:p>
    <w:p w14:paraId="49E61BE5" w14:textId="77777777" w:rsidR="00B11896" w:rsidRPr="00264E7E" w:rsidRDefault="00B11896" w:rsidP="00B11896">
      <w:pPr>
        <w:rPr>
          <w:lang w:val="en-US"/>
        </w:rPr>
      </w:pPr>
      <w:r w:rsidRPr="00264E7E">
        <w:rPr>
          <w:lang w:val="en-US"/>
        </w:rPr>
        <w:tab/>
        <w:t xml:space="preserve">        _______________________________________ </w:t>
      </w:r>
      <w:proofErr w:type="spellStart"/>
      <w:r w:rsidRPr="00264E7E">
        <w:rPr>
          <w:lang w:val="en-US"/>
        </w:rPr>
        <w:t>Otros</w:t>
      </w:r>
      <w:proofErr w:type="spellEnd"/>
      <w:r w:rsidRPr="00264E7E">
        <w:rPr>
          <w:lang w:val="en-US"/>
        </w:rPr>
        <w:t xml:space="preserve"> (other)</w:t>
      </w:r>
    </w:p>
    <w:p w14:paraId="1BC8E98C" w14:textId="77777777" w:rsidR="00B11896" w:rsidRPr="00264E7E" w:rsidRDefault="00B11896" w:rsidP="00B11896">
      <w:pPr>
        <w:rPr>
          <w:lang w:val="en-US"/>
        </w:rPr>
      </w:pPr>
    </w:p>
    <w:p w14:paraId="05B47309" w14:textId="77777777" w:rsidR="00B11896" w:rsidRPr="00264E7E" w:rsidRDefault="00B11896" w:rsidP="00B11896">
      <w:pPr>
        <w:rPr>
          <w:lang w:val="en-US"/>
        </w:rPr>
      </w:pPr>
      <w:r w:rsidRPr="00264E7E">
        <w:rPr>
          <w:lang w:val="en-US"/>
        </w:rPr>
        <w:t xml:space="preserve">Total:            _______________________________________ Favor </w:t>
      </w:r>
      <w:proofErr w:type="spellStart"/>
      <w:r w:rsidRPr="00264E7E">
        <w:rPr>
          <w:lang w:val="en-US"/>
        </w:rPr>
        <w:t>especificar</w:t>
      </w:r>
      <w:proofErr w:type="spellEnd"/>
      <w:r w:rsidRPr="00264E7E">
        <w:rPr>
          <w:lang w:val="en-US"/>
        </w:rPr>
        <w:t>/Please specify.</w:t>
      </w:r>
    </w:p>
    <w:p w14:paraId="76ADC535" w14:textId="77777777" w:rsidR="00B11896" w:rsidRPr="00264E7E" w:rsidRDefault="00AF4F10" w:rsidP="00B11896">
      <w:pPr>
        <w:rPr>
          <w:lang w:val="en-US"/>
        </w:rPr>
      </w:pPr>
      <w:r>
        <w:rPr>
          <w:lang w:val="en-US"/>
        </w:rPr>
        <w:t>Tot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(U</w:t>
      </w:r>
      <w:r w:rsidR="00B11896" w:rsidRPr="00264E7E">
        <w:rPr>
          <w:lang w:val="en-US"/>
        </w:rPr>
        <w:t xml:space="preserve">n </w:t>
      </w:r>
      <w:proofErr w:type="spellStart"/>
      <w:r w:rsidR="00B11896" w:rsidRPr="00264E7E">
        <w:rPr>
          <w:lang w:val="en-US"/>
        </w:rPr>
        <w:t>semestre</w:t>
      </w:r>
      <w:proofErr w:type="spellEnd"/>
      <w:r w:rsidR="00B11896" w:rsidRPr="00264E7E">
        <w:rPr>
          <w:lang w:val="en-US"/>
        </w:rPr>
        <w:t>/One semester)</w:t>
      </w:r>
    </w:p>
    <w:p w14:paraId="03737127" w14:textId="77777777" w:rsidR="00B11896" w:rsidRPr="00CD7EA8" w:rsidRDefault="00B11896" w:rsidP="00B11896">
      <w:r w:rsidRPr="00264E7E">
        <w:rPr>
          <w:lang w:val="en-US"/>
        </w:rPr>
        <w:tab/>
      </w:r>
      <w:r w:rsidRPr="00264E7E">
        <w:rPr>
          <w:lang w:val="en-US"/>
        </w:rPr>
        <w:tab/>
      </w:r>
      <w:r w:rsidRPr="00264E7E">
        <w:rPr>
          <w:lang w:val="en-US"/>
        </w:rPr>
        <w:tab/>
      </w:r>
      <w:r w:rsidRPr="00264E7E">
        <w:rPr>
          <w:lang w:val="en-US"/>
        </w:rPr>
        <w:tab/>
      </w:r>
      <w:r w:rsidRPr="00264E7E">
        <w:rPr>
          <w:lang w:val="en-US"/>
        </w:rPr>
        <w:tab/>
      </w:r>
      <w:r w:rsidRPr="00264E7E">
        <w:rPr>
          <w:lang w:val="en-US"/>
        </w:rPr>
        <w:tab/>
      </w:r>
      <w:r w:rsidRPr="00264E7E">
        <w:rPr>
          <w:lang w:val="en-US"/>
        </w:rPr>
        <w:tab/>
        <w:t xml:space="preserve">         </w:t>
      </w:r>
      <w:r w:rsidRPr="00CD7EA8">
        <w:t>(Dos semestres/</w:t>
      </w:r>
      <w:proofErr w:type="spellStart"/>
      <w:r w:rsidRPr="00CD7EA8">
        <w:t>Two</w:t>
      </w:r>
      <w:proofErr w:type="spellEnd"/>
      <w:r w:rsidRPr="00CD7EA8">
        <w:t xml:space="preserve"> </w:t>
      </w:r>
      <w:proofErr w:type="spellStart"/>
      <w:r w:rsidRPr="00CD7EA8">
        <w:t>semesters</w:t>
      </w:r>
      <w:proofErr w:type="spellEnd"/>
      <w:r w:rsidRPr="00CD7EA8">
        <w:t>)</w:t>
      </w:r>
    </w:p>
    <w:p w14:paraId="7EC8920C" w14:textId="77777777" w:rsidR="00B11896" w:rsidRDefault="00B11896" w:rsidP="00B11896">
      <w:r>
        <w:t>Fecha:</w:t>
      </w:r>
      <w:r>
        <w:tab/>
        <w:t xml:space="preserve">        ______________________________</w:t>
      </w:r>
    </w:p>
    <w:p w14:paraId="6F97CEFE" w14:textId="77777777" w:rsidR="00B11896" w:rsidRDefault="00B11896" w:rsidP="00B11896">
      <w:r>
        <w:t>Date</w:t>
      </w:r>
    </w:p>
    <w:p w14:paraId="2DECD133" w14:textId="77777777" w:rsidR="00B11896" w:rsidRDefault="00B11896" w:rsidP="00B11896"/>
    <w:p w14:paraId="71224CCB" w14:textId="77777777" w:rsidR="00B11896" w:rsidRDefault="00B11896" w:rsidP="00B11896">
      <w:r>
        <w:t>Firma del estudiante: ________________________________________</w:t>
      </w:r>
    </w:p>
    <w:p w14:paraId="4BE8FB96" w14:textId="77777777" w:rsidR="00B11896" w:rsidRPr="00B11896" w:rsidRDefault="00B11896" w:rsidP="00B11896"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Pr="00B11896">
        <w:t>student</w:t>
      </w:r>
      <w:proofErr w:type="spellEnd"/>
    </w:p>
    <w:p w14:paraId="44087C70" w14:textId="77777777" w:rsidR="00B11896" w:rsidRPr="00B11896" w:rsidRDefault="00B11896" w:rsidP="00B11896">
      <w:pPr>
        <w:pBdr>
          <w:bottom w:val="single" w:sz="12" w:space="1" w:color="auto"/>
        </w:pBdr>
      </w:pPr>
    </w:p>
    <w:p w14:paraId="149AB174" w14:textId="77777777" w:rsidR="00B11896" w:rsidRPr="00B11896" w:rsidRDefault="00B11896" w:rsidP="00B11896"/>
    <w:p w14:paraId="0D965DAD" w14:textId="77777777" w:rsidR="00B11896" w:rsidRDefault="00B11896" w:rsidP="00B11896">
      <w:pPr>
        <w:jc w:val="both"/>
      </w:pPr>
      <w:r>
        <w:t>Usted debe gestionar en este espacio la firma de un oficial bancario o consular quien debe verificar su declaración.</w:t>
      </w:r>
    </w:p>
    <w:p w14:paraId="5C94619B" w14:textId="77777777" w:rsidR="00B11896" w:rsidRDefault="00B11896" w:rsidP="00B11896">
      <w:pPr>
        <w:jc w:val="both"/>
      </w:pPr>
    </w:p>
    <w:p w14:paraId="43715425" w14:textId="77777777" w:rsidR="00B11896" w:rsidRDefault="00B11896" w:rsidP="00B11896">
      <w:pPr>
        <w:jc w:val="both"/>
        <w:rPr>
          <w:lang w:val="en-US"/>
        </w:rPr>
      </w:pPr>
      <w:r>
        <w:rPr>
          <w:lang w:val="en-US"/>
        </w:rPr>
        <w:t xml:space="preserve">You must secure in this space the signature of a bank or consular officer verifying your statement. </w:t>
      </w:r>
    </w:p>
    <w:p w14:paraId="6DB5EB4D" w14:textId="77777777" w:rsidR="00B11896" w:rsidRDefault="00B11896" w:rsidP="00B11896">
      <w:pPr>
        <w:jc w:val="both"/>
        <w:rPr>
          <w:lang w:val="en-US"/>
        </w:rPr>
      </w:pPr>
    </w:p>
    <w:p w14:paraId="7710DD55" w14:textId="77777777" w:rsidR="00B11896" w:rsidRDefault="00B11896" w:rsidP="00B11896">
      <w:pPr>
        <w:jc w:val="both"/>
      </w:pPr>
      <w:r>
        <w:t>Certifico que la información suministrada por el solicitante nombrado arriba es una declaración cierta y precisa de los recursos económicos disponibles para sufragar sus estudios en los Estados Unidos bajo la presente reglamentación.</w:t>
      </w:r>
    </w:p>
    <w:p w14:paraId="5D080987" w14:textId="77777777" w:rsidR="00B11896" w:rsidRDefault="00B11896" w:rsidP="00B11896">
      <w:pPr>
        <w:jc w:val="both"/>
      </w:pPr>
    </w:p>
    <w:p w14:paraId="18625F6E" w14:textId="77777777" w:rsidR="00B11896" w:rsidRDefault="00B11896" w:rsidP="00B11896">
      <w:pPr>
        <w:jc w:val="both"/>
        <w:rPr>
          <w:lang w:val="en-US"/>
        </w:rPr>
      </w:pPr>
      <w:r>
        <w:rPr>
          <w:lang w:val="en-US"/>
        </w:rPr>
        <w:t xml:space="preserve">I certify the information furnished by the applicant named above is a true and accurate statement of the financial resources available to him or her for study in the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United States</w:t>
          </w:r>
        </w:smartTag>
      </w:smartTag>
      <w:r>
        <w:rPr>
          <w:lang w:val="en-US"/>
        </w:rPr>
        <w:t xml:space="preserve"> under the present regulations.</w:t>
      </w:r>
    </w:p>
    <w:p w14:paraId="10F3BB35" w14:textId="77777777" w:rsidR="00B11896" w:rsidRDefault="00B11896" w:rsidP="00B11896">
      <w:pPr>
        <w:rPr>
          <w:lang w:val="en-US"/>
        </w:rPr>
      </w:pPr>
    </w:p>
    <w:p w14:paraId="7161953A" w14:textId="77777777" w:rsidR="00B11896" w:rsidRDefault="00B11896" w:rsidP="00B11896">
      <w:r>
        <w:t>Fir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</w:t>
      </w:r>
    </w:p>
    <w:p w14:paraId="47A6BC05" w14:textId="77777777" w:rsidR="00B11896" w:rsidRPr="00B11896" w:rsidRDefault="00B11896" w:rsidP="00B11896">
      <w:proofErr w:type="spellStart"/>
      <w:r w:rsidRPr="00B11896">
        <w:t>Signature</w:t>
      </w:r>
      <w:proofErr w:type="spellEnd"/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  <w:t>Date</w:t>
      </w:r>
    </w:p>
    <w:p w14:paraId="6287DFA9" w14:textId="77777777" w:rsidR="00B11896" w:rsidRPr="00B11896" w:rsidRDefault="00B11896" w:rsidP="00B11896"/>
    <w:p w14:paraId="119C3A0D" w14:textId="77777777" w:rsidR="00B11896" w:rsidRPr="00B11896" w:rsidRDefault="00B11896" w:rsidP="00B11896">
      <w:r w:rsidRPr="00B11896">
        <w:t>Título:</w:t>
      </w:r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</w:r>
      <w:r w:rsidRPr="00B11896">
        <w:tab/>
        <w:t>Dirección:</w:t>
      </w:r>
    </w:p>
    <w:p w14:paraId="316BCE87" w14:textId="77777777" w:rsidR="00B11896" w:rsidRDefault="00B11896" w:rsidP="00B11896">
      <w:pPr>
        <w:rPr>
          <w:lang w:val="en-US"/>
        </w:rPr>
      </w:pPr>
      <w:r>
        <w:rPr>
          <w:lang w:val="en-US"/>
        </w:rPr>
        <w:t>Tit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ress</w:t>
      </w:r>
    </w:p>
    <w:p w14:paraId="0FDEE7AA" w14:textId="77777777" w:rsidR="006D1C37" w:rsidRDefault="006D1C37"/>
    <w:sectPr w:rsidR="006D1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36F6" w14:textId="77777777" w:rsidR="00860654" w:rsidRDefault="00860654" w:rsidP="003E5583">
      <w:r>
        <w:separator/>
      </w:r>
    </w:p>
  </w:endnote>
  <w:endnote w:type="continuationSeparator" w:id="0">
    <w:p w14:paraId="0F6EDAD2" w14:textId="77777777" w:rsidR="00860654" w:rsidRDefault="00860654" w:rsidP="003E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37EA" w14:textId="77777777" w:rsidR="00860654" w:rsidRDefault="00860654" w:rsidP="003E5583">
      <w:r>
        <w:separator/>
      </w:r>
    </w:p>
  </w:footnote>
  <w:footnote w:type="continuationSeparator" w:id="0">
    <w:p w14:paraId="02BFDF73" w14:textId="77777777" w:rsidR="00860654" w:rsidRDefault="00860654" w:rsidP="003E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C1C"/>
    <w:rsid w:val="001A1DCE"/>
    <w:rsid w:val="00264E7E"/>
    <w:rsid w:val="003E5583"/>
    <w:rsid w:val="00524C05"/>
    <w:rsid w:val="006D0E4D"/>
    <w:rsid w:val="006D1C37"/>
    <w:rsid w:val="007027D3"/>
    <w:rsid w:val="00860654"/>
    <w:rsid w:val="00AF4F10"/>
    <w:rsid w:val="00B11896"/>
    <w:rsid w:val="00B54B9B"/>
    <w:rsid w:val="00B81349"/>
    <w:rsid w:val="00BF37C3"/>
    <w:rsid w:val="00CD7EA8"/>
    <w:rsid w:val="00CF72FC"/>
    <w:rsid w:val="00D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E6F0A3"/>
  <w15:docId w15:val="{6EE9C077-B6BE-48DF-AFBA-DCDD401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89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5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58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5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8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2A7A91BAC84CB44221FEE74F0C71" ma:contentTypeVersion="16" ma:contentTypeDescription="Crear nuevo documento." ma:contentTypeScope="" ma:versionID="858c7c7f07b222c3672d9c10f8efb45b">
  <xsd:schema xmlns:xsd="http://www.w3.org/2001/XMLSchema" xmlns:xs="http://www.w3.org/2001/XMLSchema" xmlns:p="http://schemas.microsoft.com/office/2006/metadata/properties" xmlns:ns2="3d785bed-16e1-40fd-83b2-865d1d15c6b7" xmlns:ns3="d3be4646-f1df-43b5-8a21-7e65136d0725" targetNamespace="http://schemas.microsoft.com/office/2006/metadata/properties" ma:root="true" ma:fieldsID="166c0c841106d74b2efbb8b7698b9887" ns2:_="" ns3:_="">
    <xsd:import namespace="3d785bed-16e1-40fd-83b2-865d1d15c6b7"/>
    <xsd:import namespace="d3be4646-f1df-43b5-8a21-7e65136d0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5bed-16e1-40fd-83b2-865d1d15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8115887-cdc3-4f46-b99a-2756c4b59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e4646-f1df-43b5-8a21-7e65136d07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63dd3d-9075-429e-971e-40befa8cf1bd}" ma:internalName="TaxCatchAll" ma:showField="CatchAllData" ma:web="d3be4646-f1df-43b5-8a21-7e65136d0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150B3-4DF6-4E46-9D11-648031BCC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F7D1D-DA09-4919-B8E2-68A9910065E6}"/>
</file>

<file path=customXml/itemProps3.xml><?xml version="1.0" encoding="utf-8"?>
<ds:datastoreItem xmlns:ds="http://schemas.openxmlformats.org/officeDocument/2006/customXml" ds:itemID="{B7AA6AB8-6A76-45DD-BE7D-B1650FCF2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P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Torres Delgado</dc:creator>
  <cp:lastModifiedBy>Yolanda Torres Delgado</cp:lastModifiedBy>
  <cp:revision>14</cp:revision>
  <cp:lastPrinted>2014-09-30T13:23:00Z</cp:lastPrinted>
  <dcterms:created xsi:type="dcterms:W3CDTF">2014-09-30T13:24:00Z</dcterms:created>
  <dcterms:modified xsi:type="dcterms:W3CDTF">2019-03-13T12:47:00Z</dcterms:modified>
</cp:coreProperties>
</file>